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2C" w:rsidRPr="002565C7" w:rsidRDefault="002565C7" w:rsidP="00943F9E">
      <w:pPr>
        <w:jc w:val="center"/>
        <w:rPr>
          <w:sz w:val="28"/>
          <w:szCs w:val="28"/>
        </w:rPr>
      </w:pPr>
      <w:bookmarkStart w:id="0" w:name="_GoBack"/>
      <w:bookmarkEnd w:id="0"/>
      <w:r w:rsidRPr="002565C7">
        <w:rPr>
          <w:sz w:val="28"/>
          <w:szCs w:val="28"/>
        </w:rPr>
        <w:t xml:space="preserve">Jātnieka un zirga sagatavošana ziemas </w:t>
      </w:r>
      <w:r w:rsidR="008347E4">
        <w:rPr>
          <w:sz w:val="28"/>
          <w:szCs w:val="28"/>
        </w:rPr>
        <w:t xml:space="preserve"> </w:t>
      </w:r>
      <w:r w:rsidRPr="002565C7">
        <w:rPr>
          <w:sz w:val="28"/>
          <w:szCs w:val="28"/>
        </w:rPr>
        <w:t>periodā jaunajai sezonai.</w:t>
      </w:r>
    </w:p>
    <w:p w:rsidR="002565C7" w:rsidRDefault="002565C7"/>
    <w:p w:rsidR="002565C7" w:rsidRDefault="002565C7"/>
    <w:p w:rsidR="003E2455" w:rsidRDefault="00E877E2" w:rsidP="003F48E2">
      <w:pPr>
        <w:spacing w:line="360" w:lineRule="auto"/>
        <w:jc w:val="both"/>
        <w:rPr>
          <w:sz w:val="24"/>
        </w:rPr>
      </w:pPr>
      <w:r>
        <w:tab/>
      </w:r>
      <w:r w:rsidR="007A4B45" w:rsidRPr="003F48E2">
        <w:rPr>
          <w:sz w:val="24"/>
        </w:rPr>
        <w:t>Gints Pētersons</w:t>
      </w:r>
      <w:r w:rsidR="00A71106" w:rsidRPr="003F48E2">
        <w:rPr>
          <w:sz w:val="24"/>
        </w:rPr>
        <w:t xml:space="preserve">, zirgaudzētājs, jātnieks un treneris, vairākus gadus aktīvi strādā un dzīvo Vācijā. Šobrīd par savām mājām sauc </w:t>
      </w:r>
      <w:proofErr w:type="spellStart"/>
      <w:r w:rsidRPr="003F48E2">
        <w:rPr>
          <w:sz w:val="24"/>
        </w:rPr>
        <w:t>Rosengarten</w:t>
      </w:r>
      <w:proofErr w:type="spellEnd"/>
      <w:r w:rsidRPr="003F48E2">
        <w:rPr>
          <w:sz w:val="24"/>
        </w:rPr>
        <w:t xml:space="preserve">, strādā </w:t>
      </w:r>
      <w:r w:rsidR="00A71106" w:rsidRPr="003F48E2">
        <w:rPr>
          <w:sz w:val="24"/>
        </w:rPr>
        <w:t xml:space="preserve">Hamburga </w:t>
      </w:r>
      <w:proofErr w:type="spellStart"/>
      <w:r w:rsidR="00A71106" w:rsidRPr="003F48E2">
        <w:rPr>
          <w:sz w:val="24"/>
        </w:rPr>
        <w:t>Sportpferde</w:t>
      </w:r>
      <w:proofErr w:type="spellEnd"/>
      <w:r w:rsidR="00A71106" w:rsidRPr="003F48E2">
        <w:rPr>
          <w:sz w:val="24"/>
        </w:rPr>
        <w:t xml:space="preserve"> </w:t>
      </w:r>
      <w:proofErr w:type="spellStart"/>
      <w:r w:rsidR="00A71106" w:rsidRPr="003F48E2">
        <w:rPr>
          <w:sz w:val="24"/>
        </w:rPr>
        <w:t>Engfer</w:t>
      </w:r>
      <w:proofErr w:type="spellEnd"/>
      <w:r w:rsidR="00A71106" w:rsidRPr="003F48E2">
        <w:rPr>
          <w:sz w:val="24"/>
        </w:rPr>
        <w:t xml:space="preserve"> staļļos</w:t>
      </w:r>
      <w:r w:rsidRPr="003F48E2">
        <w:rPr>
          <w:sz w:val="24"/>
        </w:rPr>
        <w:t>, kur savas zināšanas sniedz dažāda līmeņa sportiskajiem duetiem.</w:t>
      </w:r>
      <w:r w:rsidR="003F48E2" w:rsidRPr="003F48E2">
        <w:rPr>
          <w:sz w:val="24"/>
        </w:rPr>
        <w:t xml:space="preserve"> Gints ir talantīgs un zinošs sportists, kurš sevi pierādījis maršrutos līdz 150cm augstiem šķēršļiem. </w:t>
      </w:r>
    </w:p>
    <w:p w:rsidR="00471E15" w:rsidRDefault="003E2455" w:rsidP="003F48E2">
      <w:pPr>
        <w:spacing w:line="360" w:lineRule="auto"/>
        <w:jc w:val="both"/>
        <w:rPr>
          <w:sz w:val="24"/>
        </w:rPr>
      </w:pPr>
      <w:r>
        <w:rPr>
          <w:sz w:val="24"/>
        </w:rPr>
        <w:tab/>
      </w:r>
      <w:r w:rsidR="00DF1CD3">
        <w:rPr>
          <w:sz w:val="24"/>
        </w:rPr>
        <w:t xml:space="preserve">Gints mīlestību un darba prieku jāšanas sportā guvis no saviem vecākiem, Modra Pētersona un Guntas Bangas, kuri vēl joprojām aktīvi iesaistās zirgaudzēšanā un jauno </w:t>
      </w:r>
      <w:r>
        <w:rPr>
          <w:sz w:val="24"/>
        </w:rPr>
        <w:t>jātnieku</w:t>
      </w:r>
      <w:r w:rsidR="00471E15">
        <w:rPr>
          <w:sz w:val="24"/>
        </w:rPr>
        <w:t xml:space="preserve"> apmācībā. Arī Ginta brālis Andris ar bērniem un māsa Līga aktīvi iesaistās ģimenes biznesā – vien</w:t>
      </w:r>
      <w:r w:rsidR="00943F9E">
        <w:rPr>
          <w:sz w:val="24"/>
        </w:rPr>
        <w:t>ā</w:t>
      </w:r>
      <w:r w:rsidR="00471E15">
        <w:rPr>
          <w:sz w:val="24"/>
        </w:rPr>
        <w:t xml:space="preserve"> no lielākajām Latvijas zirgaudzētavām SIA „Princis”.</w:t>
      </w:r>
    </w:p>
    <w:p w:rsidR="00471E15" w:rsidRPr="003F48E2" w:rsidRDefault="00471E15" w:rsidP="003F48E2">
      <w:pPr>
        <w:spacing w:line="360" w:lineRule="auto"/>
        <w:jc w:val="both"/>
        <w:rPr>
          <w:sz w:val="24"/>
        </w:rPr>
      </w:pPr>
      <w:r>
        <w:rPr>
          <w:sz w:val="24"/>
        </w:rPr>
        <w:tab/>
        <w:t xml:space="preserve">Par spīti tam, ka Ginta mājas vairākus gadus ir Vācija, katru gadu Gints apciemo ģimeni un draugus Latvijā, kur ne tikai pavada brīvdienas, bet arī palīdz saimniecībā un sniedz treniņus jaunajiem sportistiem. </w:t>
      </w:r>
    </w:p>
    <w:p w:rsidR="003F48E2" w:rsidRPr="003F48E2" w:rsidRDefault="003F48E2" w:rsidP="003F48E2">
      <w:pPr>
        <w:spacing w:line="360" w:lineRule="auto"/>
        <w:jc w:val="both"/>
        <w:rPr>
          <w:sz w:val="24"/>
        </w:rPr>
      </w:pPr>
    </w:p>
    <w:p w:rsidR="003F48E2" w:rsidRPr="003F48E2" w:rsidRDefault="003F48E2" w:rsidP="003F48E2">
      <w:pPr>
        <w:spacing w:line="360" w:lineRule="auto"/>
        <w:jc w:val="both"/>
        <w:rPr>
          <w:sz w:val="24"/>
        </w:rPr>
      </w:pPr>
    </w:p>
    <w:p w:rsidR="007A4B45" w:rsidRDefault="007A4B45">
      <w:pPr>
        <w:rPr>
          <w:sz w:val="24"/>
          <w:szCs w:val="24"/>
        </w:rPr>
      </w:pPr>
    </w:p>
    <w:p w:rsidR="00D75365" w:rsidRPr="007A4B45" w:rsidRDefault="00D75365">
      <w:pPr>
        <w:rPr>
          <w:sz w:val="24"/>
          <w:szCs w:val="24"/>
        </w:rPr>
      </w:pPr>
    </w:p>
    <w:sectPr w:rsidR="00D75365" w:rsidRPr="007A4B45" w:rsidSect="00143BA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C7"/>
    <w:rsid w:val="00082E42"/>
    <w:rsid w:val="00143BA5"/>
    <w:rsid w:val="002565C7"/>
    <w:rsid w:val="003E2455"/>
    <w:rsid w:val="003F48E2"/>
    <w:rsid w:val="00424E2C"/>
    <w:rsid w:val="00471E15"/>
    <w:rsid w:val="007963F6"/>
    <w:rsid w:val="007A4B45"/>
    <w:rsid w:val="008347E4"/>
    <w:rsid w:val="00943F9E"/>
    <w:rsid w:val="00A71106"/>
    <w:rsid w:val="00C91637"/>
    <w:rsid w:val="00D75365"/>
    <w:rsid w:val="00DF1CD3"/>
    <w:rsid w:val="00E877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AC018-823D-4714-8BC5-F404D8BF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A5"/>
  </w:style>
  <w:style w:type="paragraph" w:styleId="Heading1">
    <w:name w:val="heading 1"/>
    <w:basedOn w:val="Normal"/>
    <w:next w:val="Normal"/>
    <w:link w:val="Heading1Char"/>
    <w:uiPriority w:val="9"/>
    <w:qFormat/>
    <w:rsid w:val="007A4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48DB-0858-4D19-8038-D252940C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Pētersone</dc:creator>
  <cp:keywords/>
  <dc:description/>
  <cp:lastModifiedBy>Līga Pētersone</cp:lastModifiedBy>
  <cp:revision>2</cp:revision>
  <dcterms:created xsi:type="dcterms:W3CDTF">2018-12-19T19:27:00Z</dcterms:created>
  <dcterms:modified xsi:type="dcterms:W3CDTF">2018-12-19T19:27:00Z</dcterms:modified>
</cp:coreProperties>
</file>